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制造工艺学</w:t>
      </w:r>
    </w:p>
    <w:p>
      <w:r>
        <w:t>作者：镇江农业机械学院机械制造工艺教研组，吉林工业大学机械制造工艺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376</w:t>
      </w:r>
    </w:p>
    <w:p>
      <w:r>
        <w:t>更多请访问教客网: www.jiaokey.com</w:t>
      </w:r>
    </w:p>
    <w:p>
      <w:r>
        <w:t>农业机械制造工艺学 评论地址：https://www.jiaokey.com/book/detail/100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